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F0" w:rsidRDefault="006615E6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оленок М.С.</w:t>
      </w:r>
    </w:p>
    <w:p w:rsidR="00E00FF0" w:rsidRDefault="00E00FF0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8131F" w:rsidRPr="008734AE" w:rsidRDefault="00A9747D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7 класс. </w:t>
      </w:r>
      <w:r w:rsidR="006202DE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E00F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15E6">
        <w:rPr>
          <w:rFonts w:ascii="Times New Roman" w:hAnsi="Times New Roman" w:cs="Times New Roman"/>
          <w:b/>
          <w:bCs/>
          <w:sz w:val="24"/>
          <w:szCs w:val="24"/>
        </w:rPr>
        <w:t>03.11</w:t>
      </w:r>
      <w:r w:rsidR="000B2C69" w:rsidRPr="008734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615E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8131F" w:rsidRPr="008734AE" w:rsidRDefault="0088131F" w:rsidP="00873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FF0" w:rsidRDefault="00E00FF0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Тема 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 (</w:t>
      </w:r>
      <w:r w:rsidR="0083745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ч.) «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Введение. Одноклеточные животные, или Простейшие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».</w:t>
      </w:r>
    </w:p>
    <w:p w:rsidR="00E00FF0" w:rsidRPr="008734AE" w:rsidRDefault="00E00FF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62" w:rsidRDefault="00E00FF0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5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теме: 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5E6">
        <w:rPr>
          <w:rFonts w:ascii="Times New Roman" w:hAnsi="Times New Roman" w:cs="Times New Roman"/>
          <w:b/>
          <w:sz w:val="24"/>
          <w:szCs w:val="24"/>
        </w:rPr>
        <w:t>Типы Черви. Плоские и кольчатые черви</w:t>
      </w:r>
      <w:r w:rsidR="00873A62">
        <w:rPr>
          <w:rFonts w:ascii="Times New Roman" w:hAnsi="Times New Roman" w:cs="Times New Roman"/>
          <w:b/>
          <w:sz w:val="24"/>
          <w:szCs w:val="24"/>
        </w:rPr>
        <w:t>.</w:t>
      </w:r>
    </w:p>
    <w:p w:rsidR="00A9747D" w:rsidRDefault="00873A62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2. Изучение внешнего строения дождевого червя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FB5E61" w:rsidRPr="008734AE" w:rsidRDefault="00FB5E61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5E6" w:rsidRPr="006615E6" w:rsidRDefault="00FB5E61" w:rsidP="0083745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6202DE">
        <w:rPr>
          <w:b/>
          <w:color w:val="000000"/>
        </w:rPr>
        <w:t>Цель урока:</w:t>
      </w:r>
      <w:r w:rsidRPr="006202DE">
        <w:rPr>
          <w:color w:val="000000"/>
        </w:rPr>
        <w:t xml:space="preserve"> </w:t>
      </w:r>
      <w:r w:rsidR="006615E6" w:rsidRPr="006202DE">
        <w:rPr>
          <w:color w:val="000000"/>
        </w:rPr>
        <w:t xml:space="preserve">ознакомиться с общей характеристикой и </w:t>
      </w:r>
      <w:r w:rsidR="006615E6" w:rsidRPr="006615E6">
        <w:rPr>
          <w:color w:val="000000"/>
        </w:rPr>
        <w:t>разнообразием типов Плос</w:t>
      </w:r>
      <w:r w:rsidR="006202DE" w:rsidRPr="006202DE">
        <w:rPr>
          <w:color w:val="000000"/>
        </w:rPr>
        <w:t>кие</w:t>
      </w:r>
      <w:r w:rsidR="006615E6" w:rsidRPr="006615E6">
        <w:rPr>
          <w:color w:val="000000"/>
        </w:rPr>
        <w:t xml:space="preserve"> и Кольчатые черви</w:t>
      </w:r>
      <w:r w:rsidR="00873A62">
        <w:rPr>
          <w:color w:val="000000"/>
        </w:rPr>
        <w:t>, изучить внешнего строения дождевого червя.</w:t>
      </w:r>
    </w:p>
    <w:p w:rsidR="006615E6" w:rsidRPr="00873A62" w:rsidRDefault="00873A62" w:rsidP="00873A62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color w:val="000000"/>
        </w:rPr>
        <w:br/>
      </w:r>
      <w:r w:rsidRPr="00873A62">
        <w:rPr>
          <w:rFonts w:ascii="Times New Roman" w:hAnsi="Times New Roman" w:cs="Times New Roman"/>
          <w:b/>
          <w:color w:val="000000"/>
          <w:sz w:val="24"/>
          <w:szCs w:val="24"/>
        </w:rPr>
        <w:t>Задание 1. Прочитать теоретический материал</w:t>
      </w:r>
    </w:p>
    <w:p w:rsidR="006615E6" w:rsidRPr="00A95419" w:rsidRDefault="006615E6" w:rsidP="00A95419">
      <w:pPr>
        <w:pStyle w:val="a3"/>
        <w:spacing w:before="0" w:beforeAutospacing="0" w:after="0" w:afterAutospacing="0"/>
        <w:ind w:firstLine="708"/>
        <w:jc w:val="both"/>
      </w:pPr>
      <w:r w:rsidRPr="006615E6">
        <w:rPr>
          <w:bCs/>
          <w:shd w:val="clear" w:color="auto" w:fill="FFFFFF"/>
        </w:rPr>
        <w:t>Кишечнополостные</w:t>
      </w:r>
      <w:r w:rsidRPr="006615E6">
        <w:rPr>
          <w:shd w:val="clear" w:color="auto" w:fill="FFFFFF"/>
        </w:rPr>
        <w:t> - одна из древнейших групп многоклеточных организмов, просто организованных, обладающих лучевой (радиальной) симметрией и двуслойностью. </w:t>
      </w:r>
      <w:r w:rsidRPr="006615E6">
        <w:rPr>
          <w:bCs/>
          <w:shd w:val="clear" w:color="auto" w:fill="FFFFFF"/>
        </w:rPr>
        <w:t>Кишечнополостные</w:t>
      </w:r>
      <w:r w:rsidRPr="006615E6">
        <w:rPr>
          <w:shd w:val="clear" w:color="auto" w:fill="FFFFFF"/>
        </w:rPr>
        <w:t> - в большинстве обитатели морей и океанов, часть встречается в пресных водах. Произошли от колониальных форм простейших - жгутиконосцев.</w:t>
      </w:r>
      <w:r>
        <w:rPr>
          <w:shd w:val="clear" w:color="auto" w:fill="FFFFFF"/>
        </w:rPr>
        <w:t xml:space="preserve"> Роль в </w:t>
      </w:r>
      <w:r w:rsidRPr="006615E6">
        <w:rPr>
          <w:shd w:val="clear" w:color="auto" w:fill="FFFFFF"/>
        </w:rPr>
        <w:t xml:space="preserve">природе: участвуют в регуляции численности мелких рыб, ракообразных, так как они являются пищей для кишечнополостных организмов. В жизни человека </w:t>
      </w:r>
      <w:r w:rsidRPr="006615E6">
        <w:t>широко используются в пищевой</w:t>
      </w:r>
      <w:r w:rsidR="00A95419">
        <w:t xml:space="preserve"> промышленности.</w:t>
      </w:r>
      <w:r w:rsidRPr="006615E6">
        <w:t xml:space="preserve"> </w:t>
      </w:r>
    </w:p>
    <w:p w:rsidR="00873A62" w:rsidRPr="00873A62" w:rsidRDefault="00873A62" w:rsidP="00A95419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</w:p>
    <w:p w:rsidR="00873A62" w:rsidRPr="007B4A73" w:rsidRDefault="00873A62" w:rsidP="007B4A73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A95419">
        <w:rPr>
          <w:b/>
          <w:bCs/>
        </w:rPr>
        <w:t>Задание 2. Выполнить лабораторную работу 2.</w:t>
      </w:r>
      <w:r w:rsidR="007B4A73" w:rsidRPr="007B4A73">
        <w:t xml:space="preserve"> </w:t>
      </w:r>
      <w:r w:rsidR="007B4A73" w:rsidRPr="007B4A73">
        <w:rPr>
          <w:b/>
          <w:bCs/>
        </w:rPr>
        <w:t>Выполните п.2 - Практическую часть в тетрадях.</w:t>
      </w:r>
    </w:p>
    <w:p w:rsidR="00873A62" w:rsidRDefault="00873A62" w:rsidP="00873A62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>
        <w:t>Лабораторная работа 2</w:t>
      </w:r>
    </w:p>
    <w:p w:rsidR="00873A62" w:rsidRPr="00873A62" w:rsidRDefault="00873A62" w:rsidP="00873A6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3A62">
        <w:rPr>
          <w:rFonts w:ascii="Times New Roman" w:hAnsi="Times New Roman" w:cs="Times New Roman"/>
          <w:sz w:val="24"/>
          <w:szCs w:val="24"/>
        </w:rPr>
        <w:t>Лабораторная работа 2. Изучение внешнего строения дождевого черв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73A62" w:rsidRPr="00873A62" w:rsidRDefault="00873A62" w:rsidP="00873A62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16"/>
          <w:szCs w:val="16"/>
        </w:rPr>
      </w:pPr>
    </w:p>
    <w:p w:rsidR="00873A62" w:rsidRDefault="00873A62" w:rsidP="00873A6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7B4A73">
        <w:rPr>
          <w:b/>
          <w:color w:val="000000"/>
        </w:rPr>
        <w:t>Цель:</w:t>
      </w:r>
      <w:r>
        <w:rPr>
          <w:b/>
          <w:color w:val="000000"/>
        </w:rPr>
        <w:t xml:space="preserve"> </w:t>
      </w:r>
      <w:r>
        <w:rPr>
          <w:color w:val="000000"/>
        </w:rPr>
        <w:t>изучить внешнего строения дождевого червя.</w:t>
      </w:r>
    </w:p>
    <w:p w:rsidR="00873A62" w:rsidRPr="00873A62" w:rsidRDefault="00873A62" w:rsidP="00873A6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16"/>
          <w:szCs w:val="16"/>
        </w:rPr>
      </w:pPr>
    </w:p>
    <w:p w:rsidR="00873A62" w:rsidRDefault="00873A62" w:rsidP="00873A6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color w:val="000000"/>
        </w:rPr>
        <w:t>Ход работы:</w:t>
      </w:r>
    </w:p>
    <w:p w:rsidR="00873A62" w:rsidRDefault="00873A62" w:rsidP="00873A62">
      <w:pPr>
        <w:pStyle w:val="a4"/>
        <w:numPr>
          <w:ilvl w:val="0"/>
          <w:numId w:val="45"/>
        </w:numPr>
        <w:shd w:val="clear" w:color="auto" w:fill="FFFFFF"/>
        <w:jc w:val="both"/>
        <w:rPr>
          <w:color w:val="000000" w:themeColor="text1"/>
        </w:rPr>
      </w:pPr>
      <w:r w:rsidRPr="00A95419">
        <w:rPr>
          <w:color w:val="000000" w:themeColor="text1"/>
        </w:rPr>
        <w:t>Теоретическая часть</w:t>
      </w:r>
    </w:p>
    <w:p w:rsidR="007B4A73" w:rsidRPr="007B4A73" w:rsidRDefault="007B4A73" w:rsidP="007B4A73">
      <w:pPr>
        <w:pStyle w:val="a4"/>
        <w:shd w:val="clear" w:color="auto" w:fill="FFFFFF"/>
        <w:ind w:left="1069"/>
        <w:jc w:val="both"/>
        <w:rPr>
          <w:color w:val="000000" w:themeColor="text1"/>
          <w:sz w:val="16"/>
          <w:szCs w:val="16"/>
        </w:rPr>
      </w:pPr>
    </w:p>
    <w:p w:rsidR="00873A62" w:rsidRPr="00A95419" w:rsidRDefault="00873A62" w:rsidP="00873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5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жде</w:t>
      </w:r>
      <w:r w:rsidRPr="00A95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ой, или земляной червь имеет вытянутое, длиной 10—16 см тело. На поперечном сечении тело округлое, но, в отличие от круг</w:t>
      </w:r>
      <w:r w:rsidRPr="00A95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ых червей, оно поделено кольцевыми перетяжками на 110—180 сегментов. На каждом сегменте сидят 8 малень</w:t>
      </w:r>
      <w:r w:rsidRPr="00A95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х упругих щетинок. Они почти не видны, но если про</w:t>
      </w:r>
      <w:r w:rsidRPr="00A95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сти пальцами от заднего конца тела червя к переднему, то мы сразу почувствуем их. Этими щетинками червь упирается при движении в неровности почвы или в стенки хода. Регенерация у дождевых червей хорошо выражена.</w:t>
      </w:r>
    </w:p>
    <w:p w:rsidR="007B4A73" w:rsidRPr="007B4A73" w:rsidRDefault="007B4A73" w:rsidP="00873A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73A62" w:rsidRPr="00EA31D9" w:rsidRDefault="00873A62" w:rsidP="00873A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1D9">
        <w:rPr>
          <w:rFonts w:ascii="Times New Roman" w:eastAsia="Times New Roman" w:hAnsi="Times New Roman" w:cs="Times New Roman"/>
          <w:color w:val="000000"/>
          <w:sz w:val="24"/>
          <w:szCs w:val="24"/>
        </w:rPr>
        <w:t>2. Практическая часть</w:t>
      </w:r>
    </w:p>
    <w:p w:rsidR="00873A62" w:rsidRDefault="00873A62" w:rsidP="00873A62">
      <w:pPr>
        <w:pStyle w:val="a3"/>
        <w:shd w:val="clear" w:color="auto" w:fill="FFFFFF"/>
        <w:spacing w:before="0" w:beforeAutospacing="0" w:after="0" w:afterAutospacing="0"/>
        <w:ind w:firstLine="708"/>
      </w:pPr>
      <w:r>
        <w:t>2.1. В учебнике на странице 154 рис. Рис. 104 рассмотреть и зарисовать внешний вид и схему строения дождевого червя.</w:t>
      </w:r>
    </w:p>
    <w:p w:rsidR="00551902" w:rsidRDefault="00551902" w:rsidP="00873A62">
      <w:pPr>
        <w:pStyle w:val="a3"/>
        <w:shd w:val="clear" w:color="auto" w:fill="FFFFFF"/>
        <w:spacing w:before="0" w:beforeAutospacing="0" w:after="0" w:afterAutospacing="0"/>
        <w:ind w:firstLine="708"/>
      </w:pPr>
      <w:r>
        <w:t xml:space="preserve">2.2. Заполните таблицу </w:t>
      </w:r>
    </w:p>
    <w:p w:rsidR="00551902" w:rsidRPr="00551902" w:rsidRDefault="00551902" w:rsidP="00873A62">
      <w:pPr>
        <w:pStyle w:val="a3"/>
        <w:shd w:val="clear" w:color="auto" w:fill="FFFFFF"/>
        <w:spacing w:before="0" w:beforeAutospacing="0" w:after="0" w:afterAutospacing="0"/>
        <w:ind w:firstLine="708"/>
        <w:rPr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6"/>
        <w:gridCol w:w="5609"/>
        <w:gridCol w:w="3213"/>
      </w:tblGrid>
      <w:tr w:rsidR="00551902" w:rsidTr="00551902">
        <w:tc>
          <w:tcPr>
            <w:tcW w:w="817" w:type="dxa"/>
          </w:tcPr>
          <w:p w:rsidR="00551902" w:rsidRDefault="00551902" w:rsidP="00551902">
            <w:pPr>
              <w:pStyle w:val="a3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5752" w:type="dxa"/>
          </w:tcPr>
          <w:p w:rsidR="00551902" w:rsidRDefault="00551902" w:rsidP="00551902">
            <w:pPr>
              <w:pStyle w:val="a3"/>
              <w:spacing w:before="0" w:beforeAutospacing="0" w:after="0" w:afterAutospacing="0"/>
              <w:jc w:val="center"/>
            </w:pPr>
            <w:r>
              <w:t>Название системы</w:t>
            </w:r>
          </w:p>
        </w:tc>
        <w:tc>
          <w:tcPr>
            <w:tcW w:w="3285" w:type="dxa"/>
          </w:tcPr>
          <w:p w:rsidR="00551902" w:rsidRDefault="00551902" w:rsidP="00551902">
            <w:pPr>
              <w:pStyle w:val="a3"/>
              <w:spacing w:before="0" w:beforeAutospacing="0" w:after="0" w:afterAutospacing="0"/>
              <w:jc w:val="center"/>
            </w:pPr>
            <w:r>
              <w:t>Функция</w:t>
            </w:r>
          </w:p>
        </w:tc>
      </w:tr>
      <w:tr w:rsidR="00551902" w:rsidTr="00551902">
        <w:tc>
          <w:tcPr>
            <w:tcW w:w="817" w:type="dxa"/>
          </w:tcPr>
          <w:p w:rsidR="00551902" w:rsidRDefault="00551902" w:rsidP="00873A62">
            <w:pPr>
              <w:pStyle w:val="a3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5752" w:type="dxa"/>
          </w:tcPr>
          <w:p w:rsidR="00551902" w:rsidRDefault="007B4A73" w:rsidP="00873A62">
            <w:pPr>
              <w:pStyle w:val="a3"/>
              <w:spacing w:before="0" w:beforeAutospacing="0" w:after="0" w:afterAutospacing="0"/>
            </w:pPr>
            <w:r>
              <w:t>Пищеварительная система</w:t>
            </w:r>
          </w:p>
        </w:tc>
        <w:tc>
          <w:tcPr>
            <w:tcW w:w="3285" w:type="dxa"/>
          </w:tcPr>
          <w:p w:rsidR="00551902" w:rsidRDefault="00551902" w:rsidP="00873A62">
            <w:pPr>
              <w:pStyle w:val="a3"/>
              <w:spacing w:before="0" w:beforeAutospacing="0" w:after="0" w:afterAutospacing="0"/>
            </w:pPr>
          </w:p>
        </w:tc>
      </w:tr>
      <w:tr w:rsidR="00551902" w:rsidTr="00551902">
        <w:tc>
          <w:tcPr>
            <w:tcW w:w="817" w:type="dxa"/>
          </w:tcPr>
          <w:p w:rsidR="00551902" w:rsidRDefault="007B4A73" w:rsidP="00873A62">
            <w:pPr>
              <w:pStyle w:val="a3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5752" w:type="dxa"/>
          </w:tcPr>
          <w:p w:rsidR="00551902" w:rsidRDefault="007B4A73" w:rsidP="00873A62">
            <w:pPr>
              <w:pStyle w:val="a3"/>
              <w:spacing w:before="0" w:beforeAutospacing="0" w:after="0" w:afterAutospacing="0"/>
            </w:pPr>
            <w:r>
              <w:t>Кровеносная система</w:t>
            </w:r>
          </w:p>
        </w:tc>
        <w:tc>
          <w:tcPr>
            <w:tcW w:w="3285" w:type="dxa"/>
          </w:tcPr>
          <w:p w:rsidR="00551902" w:rsidRDefault="00551902" w:rsidP="00873A62">
            <w:pPr>
              <w:pStyle w:val="a3"/>
              <w:spacing w:before="0" w:beforeAutospacing="0" w:after="0" w:afterAutospacing="0"/>
            </w:pPr>
          </w:p>
        </w:tc>
      </w:tr>
      <w:tr w:rsidR="007B4A73" w:rsidTr="00551902">
        <w:tc>
          <w:tcPr>
            <w:tcW w:w="817" w:type="dxa"/>
          </w:tcPr>
          <w:p w:rsidR="007B4A73" w:rsidRDefault="007B4A73" w:rsidP="00873A62">
            <w:pPr>
              <w:pStyle w:val="a3"/>
              <w:spacing w:before="0" w:beforeAutospacing="0" w:after="0" w:afterAutospacing="0"/>
            </w:pPr>
            <w:r>
              <w:t xml:space="preserve">3. </w:t>
            </w:r>
          </w:p>
        </w:tc>
        <w:tc>
          <w:tcPr>
            <w:tcW w:w="5752" w:type="dxa"/>
          </w:tcPr>
          <w:p w:rsidR="007B4A73" w:rsidRDefault="007B4A73" w:rsidP="00873A62">
            <w:pPr>
              <w:pStyle w:val="a3"/>
              <w:spacing w:before="0" w:beforeAutospacing="0" w:after="0" w:afterAutospacing="0"/>
            </w:pPr>
            <w:r>
              <w:t>Нервная система</w:t>
            </w:r>
          </w:p>
        </w:tc>
        <w:tc>
          <w:tcPr>
            <w:tcW w:w="3285" w:type="dxa"/>
          </w:tcPr>
          <w:p w:rsidR="007B4A73" w:rsidRDefault="007B4A73" w:rsidP="00873A62">
            <w:pPr>
              <w:pStyle w:val="a3"/>
              <w:spacing w:before="0" w:beforeAutospacing="0" w:after="0" w:afterAutospacing="0"/>
            </w:pPr>
          </w:p>
        </w:tc>
      </w:tr>
      <w:tr w:rsidR="007B4A73" w:rsidTr="00551902">
        <w:tc>
          <w:tcPr>
            <w:tcW w:w="817" w:type="dxa"/>
          </w:tcPr>
          <w:p w:rsidR="007B4A73" w:rsidRDefault="007B4A73" w:rsidP="00873A62">
            <w:pPr>
              <w:pStyle w:val="a3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5752" w:type="dxa"/>
          </w:tcPr>
          <w:p w:rsidR="007B4A73" w:rsidRDefault="007B4A73" w:rsidP="00873A62">
            <w:pPr>
              <w:pStyle w:val="a3"/>
              <w:spacing w:before="0" w:beforeAutospacing="0" w:after="0" w:afterAutospacing="0"/>
            </w:pPr>
            <w:r>
              <w:t>Половая система</w:t>
            </w:r>
          </w:p>
        </w:tc>
        <w:tc>
          <w:tcPr>
            <w:tcW w:w="3285" w:type="dxa"/>
          </w:tcPr>
          <w:p w:rsidR="007B4A73" w:rsidRDefault="007B4A73" w:rsidP="00873A62">
            <w:pPr>
              <w:pStyle w:val="a3"/>
              <w:spacing w:before="0" w:beforeAutospacing="0" w:after="0" w:afterAutospacing="0"/>
            </w:pPr>
          </w:p>
        </w:tc>
      </w:tr>
    </w:tbl>
    <w:p w:rsidR="007B4A73" w:rsidRDefault="007B4A73" w:rsidP="00873A62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873A62" w:rsidRPr="007B4A73" w:rsidRDefault="007B4A73" w:rsidP="007B4A73">
      <w:pPr>
        <w:pStyle w:val="a3"/>
        <w:shd w:val="clear" w:color="auto" w:fill="FFFFFF"/>
        <w:spacing w:before="0" w:beforeAutospacing="0" w:after="0" w:afterAutospacing="0"/>
        <w:ind w:firstLine="708"/>
      </w:pPr>
      <w:r>
        <w:t xml:space="preserve">3. Сделайте вывод об особенностях строения червя в связи со средой обитания. </w:t>
      </w:r>
    </w:p>
    <w:p w:rsidR="007B4A73" w:rsidRDefault="007B4A73" w:rsidP="00FB5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E61" w:rsidRDefault="00FB5E61" w:rsidP="00FB5E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72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учебником. </w:t>
      </w:r>
    </w:p>
    <w:p w:rsidR="00FB5E61" w:rsidRPr="00FB5E61" w:rsidRDefault="00FB5E61" w:rsidP="00FB5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6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B5E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 учебника (стр.</w:t>
      </w:r>
      <w:r w:rsidR="006615E6">
        <w:rPr>
          <w:rFonts w:ascii="Times New Roman" w:eastAsia="Times New Roman" w:hAnsi="Times New Roman" w:cs="Times New Roman"/>
          <w:color w:val="000000"/>
          <w:sz w:val="24"/>
          <w:szCs w:val="24"/>
        </w:rPr>
        <w:t>148</w:t>
      </w:r>
      <w:r w:rsidRPr="00FB5E61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7B6A3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B5E61">
        <w:rPr>
          <w:rFonts w:ascii="Times New Roman" w:eastAsia="Times New Roman" w:hAnsi="Times New Roman" w:cs="Times New Roman"/>
          <w:color w:val="000000"/>
          <w:sz w:val="24"/>
          <w:szCs w:val="24"/>
        </w:rPr>
        <w:t>1).</w:t>
      </w:r>
    </w:p>
    <w:p w:rsidR="00B64A9E" w:rsidRPr="007B4A73" w:rsidRDefault="006C0A72" w:rsidP="007B4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E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7B6A30">
        <w:rPr>
          <w:rFonts w:ascii="Times New Roman" w:hAnsi="Times New Roman" w:cs="Times New Roman"/>
          <w:bCs/>
          <w:sz w:val="24"/>
          <w:szCs w:val="24"/>
        </w:rPr>
        <w:t>Запишите представителя Ресничных червей, местообитание, краткую характеристику, зарисовать рис.100 (а) (стр. 149)</w:t>
      </w:r>
    </w:p>
    <w:p w:rsidR="001B67A0" w:rsidRDefault="001B67A0" w:rsidP="001932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A5020" w:rsidRDefault="0000311A" w:rsidP="001932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я</w:t>
      </w:r>
      <w:r w:rsidR="005A5020">
        <w:rPr>
          <w:rFonts w:ascii="Times New Roman" w:hAnsi="Times New Roman" w:cs="Times New Roman"/>
          <w:b/>
          <w:sz w:val="24"/>
        </w:rPr>
        <w:t xml:space="preserve"> для контроля</w:t>
      </w:r>
      <w:r w:rsidR="00DF3181" w:rsidRPr="00DF3181">
        <w:rPr>
          <w:rFonts w:ascii="Times New Roman" w:hAnsi="Times New Roman" w:cs="Times New Roman"/>
          <w:b/>
          <w:sz w:val="24"/>
        </w:rPr>
        <w:t>.</w:t>
      </w:r>
      <w:r w:rsidR="00DF3181">
        <w:rPr>
          <w:rFonts w:ascii="Times New Roman" w:hAnsi="Times New Roman" w:cs="Times New Roman"/>
          <w:b/>
          <w:sz w:val="24"/>
        </w:rPr>
        <w:t xml:space="preserve"> </w:t>
      </w:r>
    </w:p>
    <w:p w:rsidR="00E00FF0" w:rsidRDefault="007B6A30" w:rsidP="007B6A30">
      <w:pPr>
        <w:pStyle w:val="a4"/>
        <w:numPr>
          <w:ilvl w:val="0"/>
          <w:numId w:val="44"/>
        </w:numPr>
        <w:shd w:val="clear" w:color="auto" w:fill="FFFFFF"/>
        <w:jc w:val="both"/>
      </w:pPr>
      <w:r>
        <w:t>Организм, в котором развиваются личинки червей:</w:t>
      </w:r>
    </w:p>
    <w:p w:rsidR="007B6A30" w:rsidRDefault="007B6A30" w:rsidP="007B6A30">
      <w:pPr>
        <w:pStyle w:val="a4"/>
        <w:shd w:val="clear" w:color="auto" w:fill="FFFFFF"/>
        <w:ind w:left="1068"/>
        <w:jc w:val="both"/>
      </w:pPr>
      <w:r>
        <w:t>а) окончательный хозяин,</w:t>
      </w:r>
    </w:p>
    <w:p w:rsidR="007B6A30" w:rsidRDefault="007B6A30" w:rsidP="007B6A30">
      <w:pPr>
        <w:pStyle w:val="a4"/>
        <w:shd w:val="clear" w:color="auto" w:fill="FFFFFF"/>
        <w:ind w:left="1068"/>
        <w:jc w:val="both"/>
      </w:pPr>
      <w:r>
        <w:t>б) промежуточный хозяин,</w:t>
      </w:r>
    </w:p>
    <w:p w:rsidR="007B6A30" w:rsidRDefault="007B6A30" w:rsidP="007B6A30">
      <w:pPr>
        <w:pStyle w:val="a4"/>
        <w:shd w:val="clear" w:color="auto" w:fill="FFFFFF"/>
        <w:ind w:left="1068"/>
        <w:jc w:val="both"/>
      </w:pPr>
      <w:r>
        <w:t>в) все ответы верны.</w:t>
      </w:r>
    </w:p>
    <w:p w:rsidR="007B6A30" w:rsidRDefault="007B6A30" w:rsidP="007B6A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6A3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Для человека опасны виды плоских паразитических червей: </w:t>
      </w:r>
      <w:r w:rsidR="006202DE">
        <w:rPr>
          <w:rFonts w:ascii="Times New Roman" w:hAnsi="Times New Roman" w:cs="Times New Roman"/>
          <w:sz w:val="24"/>
          <w:szCs w:val="24"/>
        </w:rPr>
        <w:t>(перечислить виды)__</w:t>
      </w:r>
    </w:p>
    <w:p w:rsidR="007B6A30" w:rsidRPr="007B6A30" w:rsidRDefault="007B6A30" w:rsidP="007B6A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02DE">
        <w:rPr>
          <w:rFonts w:ascii="Times New Roman" w:hAnsi="Times New Roman" w:cs="Times New Roman"/>
          <w:sz w:val="24"/>
          <w:szCs w:val="24"/>
        </w:rPr>
        <w:t>___________________________.Способ защититься от них_________________________</w:t>
      </w:r>
    </w:p>
    <w:p w:rsidR="007B6A30" w:rsidRDefault="007B6A30" w:rsidP="00E00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FF0" w:rsidRPr="006202DE" w:rsidRDefault="00E00FF0" w:rsidP="006202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</w:t>
      </w:r>
      <w:r w:rsidR="006202DE" w:rsidRPr="006202DE">
        <w:t xml:space="preserve"> </w:t>
      </w:r>
      <w:r w:rsidR="006202DE" w:rsidRPr="006202DE">
        <w:rPr>
          <w:rFonts w:ascii="Times New Roman" w:hAnsi="Times New Roman" w:cs="Times New Roman"/>
          <w:sz w:val="24"/>
          <w:szCs w:val="24"/>
        </w:rPr>
        <w:t>maria_emily@mail.ru</w:t>
      </w:r>
      <w:r>
        <w:rPr>
          <w:rFonts w:ascii="Times New Roman" w:hAnsi="Times New Roman" w:cs="Times New Roman"/>
          <w:sz w:val="24"/>
        </w:rPr>
        <w:t>, социальные се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202DE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>. </w:t>
      </w:r>
    </w:p>
    <w:p w:rsidR="00E00FF0" w:rsidRDefault="00E00FF0" w:rsidP="00E00FF0">
      <w:pPr>
        <w:rPr>
          <w:szCs w:val="24"/>
        </w:rPr>
      </w:pPr>
    </w:p>
    <w:sectPr w:rsidR="00E00FF0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6D" w:rsidRDefault="0039396D" w:rsidP="00DF3181">
      <w:pPr>
        <w:spacing w:after="0" w:line="240" w:lineRule="auto"/>
      </w:pPr>
      <w:r>
        <w:separator/>
      </w:r>
    </w:p>
  </w:endnote>
  <w:endnote w:type="continuationSeparator" w:id="0">
    <w:p w:rsidR="0039396D" w:rsidRDefault="0039396D" w:rsidP="00D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6D" w:rsidRDefault="0039396D" w:rsidP="00DF3181">
      <w:pPr>
        <w:spacing w:after="0" w:line="240" w:lineRule="auto"/>
      </w:pPr>
      <w:r>
        <w:separator/>
      </w:r>
    </w:p>
  </w:footnote>
  <w:footnote w:type="continuationSeparator" w:id="0">
    <w:p w:rsidR="0039396D" w:rsidRDefault="0039396D" w:rsidP="00D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FA"/>
    <w:multiLevelType w:val="multilevel"/>
    <w:tmpl w:val="EEB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34E"/>
    <w:multiLevelType w:val="multilevel"/>
    <w:tmpl w:val="F49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C359D"/>
    <w:multiLevelType w:val="multilevel"/>
    <w:tmpl w:val="0B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053"/>
    <w:multiLevelType w:val="multilevel"/>
    <w:tmpl w:val="80F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2198"/>
    <w:multiLevelType w:val="multilevel"/>
    <w:tmpl w:val="1E9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80E"/>
    <w:multiLevelType w:val="multilevel"/>
    <w:tmpl w:val="FFC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50894"/>
    <w:multiLevelType w:val="multilevel"/>
    <w:tmpl w:val="4BC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7"/>
    <w:multiLevelType w:val="hybridMultilevel"/>
    <w:tmpl w:val="FA82E69C"/>
    <w:lvl w:ilvl="0" w:tplc="D824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4686F"/>
    <w:multiLevelType w:val="multilevel"/>
    <w:tmpl w:val="83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F6618"/>
    <w:multiLevelType w:val="multilevel"/>
    <w:tmpl w:val="C8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A5274"/>
    <w:multiLevelType w:val="multilevel"/>
    <w:tmpl w:val="FB9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34A12"/>
    <w:multiLevelType w:val="multilevel"/>
    <w:tmpl w:val="BC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D7151"/>
    <w:multiLevelType w:val="multilevel"/>
    <w:tmpl w:val="F7B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E506F"/>
    <w:multiLevelType w:val="multilevel"/>
    <w:tmpl w:val="FB9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F7B79"/>
    <w:multiLevelType w:val="multilevel"/>
    <w:tmpl w:val="35F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705CE"/>
    <w:multiLevelType w:val="hybridMultilevel"/>
    <w:tmpl w:val="AF8ABCAE"/>
    <w:lvl w:ilvl="0" w:tplc="6F72D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5B0012"/>
    <w:multiLevelType w:val="multilevel"/>
    <w:tmpl w:val="BE0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721FF"/>
    <w:multiLevelType w:val="multilevel"/>
    <w:tmpl w:val="B5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109A8"/>
    <w:multiLevelType w:val="multilevel"/>
    <w:tmpl w:val="56F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04D94"/>
    <w:multiLevelType w:val="multilevel"/>
    <w:tmpl w:val="B60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7DE6"/>
    <w:multiLevelType w:val="multilevel"/>
    <w:tmpl w:val="690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26"/>
  </w:num>
  <w:num w:numId="5">
    <w:abstractNumId w:val="14"/>
  </w:num>
  <w:num w:numId="6">
    <w:abstractNumId w:val="23"/>
  </w:num>
  <w:num w:numId="7">
    <w:abstractNumId w:val="11"/>
  </w:num>
  <w:num w:numId="8">
    <w:abstractNumId w:val="20"/>
  </w:num>
  <w:num w:numId="9">
    <w:abstractNumId w:val="19"/>
  </w:num>
  <w:num w:numId="10">
    <w:abstractNumId w:val="38"/>
  </w:num>
  <w:num w:numId="11">
    <w:abstractNumId w:val="29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18"/>
  </w:num>
  <w:num w:numId="17">
    <w:abstractNumId w:val="43"/>
  </w:num>
  <w:num w:numId="18">
    <w:abstractNumId w:val="32"/>
  </w:num>
  <w:num w:numId="19">
    <w:abstractNumId w:val="30"/>
  </w:num>
  <w:num w:numId="20">
    <w:abstractNumId w:val="33"/>
  </w:num>
  <w:num w:numId="21">
    <w:abstractNumId w:val="8"/>
  </w:num>
  <w:num w:numId="22">
    <w:abstractNumId w:val="41"/>
  </w:num>
  <w:num w:numId="23">
    <w:abstractNumId w:val="13"/>
  </w:num>
  <w:num w:numId="24">
    <w:abstractNumId w:val="7"/>
  </w:num>
  <w:num w:numId="25">
    <w:abstractNumId w:val="25"/>
  </w:num>
  <w:num w:numId="26">
    <w:abstractNumId w:val="40"/>
  </w:num>
  <w:num w:numId="27">
    <w:abstractNumId w:val="39"/>
  </w:num>
  <w:num w:numId="28">
    <w:abstractNumId w:val="42"/>
  </w:num>
  <w:num w:numId="29">
    <w:abstractNumId w:val="34"/>
  </w:num>
  <w:num w:numId="30">
    <w:abstractNumId w:val="28"/>
  </w:num>
  <w:num w:numId="31">
    <w:abstractNumId w:val="6"/>
  </w:num>
  <w:num w:numId="32">
    <w:abstractNumId w:val="0"/>
  </w:num>
  <w:num w:numId="33">
    <w:abstractNumId w:val="22"/>
  </w:num>
  <w:num w:numId="34">
    <w:abstractNumId w:val="9"/>
  </w:num>
  <w:num w:numId="35">
    <w:abstractNumId w:val="27"/>
  </w:num>
  <w:num w:numId="36">
    <w:abstractNumId w:val="2"/>
  </w:num>
  <w:num w:numId="37">
    <w:abstractNumId w:val="37"/>
  </w:num>
  <w:num w:numId="38">
    <w:abstractNumId w:val="31"/>
  </w:num>
  <w:num w:numId="39">
    <w:abstractNumId w:val="44"/>
  </w:num>
  <w:num w:numId="40">
    <w:abstractNumId w:val="24"/>
  </w:num>
  <w:num w:numId="41">
    <w:abstractNumId w:val="4"/>
  </w:num>
  <w:num w:numId="42">
    <w:abstractNumId w:val="36"/>
  </w:num>
  <w:num w:numId="43">
    <w:abstractNumId w:val="15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0311A"/>
    <w:rsid w:val="00055C82"/>
    <w:rsid w:val="000B2C69"/>
    <w:rsid w:val="00137150"/>
    <w:rsid w:val="00152588"/>
    <w:rsid w:val="001661CC"/>
    <w:rsid w:val="00171762"/>
    <w:rsid w:val="0018130C"/>
    <w:rsid w:val="001932EE"/>
    <w:rsid w:val="001A329B"/>
    <w:rsid w:val="001B67A0"/>
    <w:rsid w:val="001D771C"/>
    <w:rsid w:val="002009BD"/>
    <w:rsid w:val="00210049"/>
    <w:rsid w:val="0022086B"/>
    <w:rsid w:val="00243805"/>
    <w:rsid w:val="00257774"/>
    <w:rsid w:val="00290FCB"/>
    <w:rsid w:val="002A4561"/>
    <w:rsid w:val="002D0D8D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63CAE"/>
    <w:rsid w:val="0038264E"/>
    <w:rsid w:val="0038624D"/>
    <w:rsid w:val="0039396D"/>
    <w:rsid w:val="003C5E8A"/>
    <w:rsid w:val="003E451F"/>
    <w:rsid w:val="00433CC0"/>
    <w:rsid w:val="00436385"/>
    <w:rsid w:val="00455911"/>
    <w:rsid w:val="004703F5"/>
    <w:rsid w:val="0048363A"/>
    <w:rsid w:val="0049035B"/>
    <w:rsid w:val="00495B8A"/>
    <w:rsid w:val="005221EE"/>
    <w:rsid w:val="00547291"/>
    <w:rsid w:val="00550F3C"/>
    <w:rsid w:val="00551902"/>
    <w:rsid w:val="005764BE"/>
    <w:rsid w:val="005A5020"/>
    <w:rsid w:val="005B3339"/>
    <w:rsid w:val="005C2DB5"/>
    <w:rsid w:val="005D3EC2"/>
    <w:rsid w:val="005F0EC2"/>
    <w:rsid w:val="006202DE"/>
    <w:rsid w:val="0065117C"/>
    <w:rsid w:val="006615E6"/>
    <w:rsid w:val="006C0A72"/>
    <w:rsid w:val="006C3EB3"/>
    <w:rsid w:val="006D0A5A"/>
    <w:rsid w:val="006D6B51"/>
    <w:rsid w:val="007B2E69"/>
    <w:rsid w:val="007B4A73"/>
    <w:rsid w:val="007B6A30"/>
    <w:rsid w:val="007D15B1"/>
    <w:rsid w:val="007F0669"/>
    <w:rsid w:val="00837456"/>
    <w:rsid w:val="008733E4"/>
    <w:rsid w:val="008734AE"/>
    <w:rsid w:val="00873A62"/>
    <w:rsid w:val="008754F2"/>
    <w:rsid w:val="0087579B"/>
    <w:rsid w:val="0088131F"/>
    <w:rsid w:val="008A497A"/>
    <w:rsid w:val="008B5F28"/>
    <w:rsid w:val="0092313C"/>
    <w:rsid w:val="009408EF"/>
    <w:rsid w:val="009877DE"/>
    <w:rsid w:val="00990005"/>
    <w:rsid w:val="009934E8"/>
    <w:rsid w:val="009B7296"/>
    <w:rsid w:val="00A204CB"/>
    <w:rsid w:val="00A34612"/>
    <w:rsid w:val="00A8472C"/>
    <w:rsid w:val="00A91319"/>
    <w:rsid w:val="00A95419"/>
    <w:rsid w:val="00A9747D"/>
    <w:rsid w:val="00AC24C0"/>
    <w:rsid w:val="00B40D84"/>
    <w:rsid w:val="00B64A9E"/>
    <w:rsid w:val="00B73C2B"/>
    <w:rsid w:val="00BC21E0"/>
    <w:rsid w:val="00BD782D"/>
    <w:rsid w:val="00C125F0"/>
    <w:rsid w:val="00C14931"/>
    <w:rsid w:val="00C3411D"/>
    <w:rsid w:val="00C505AB"/>
    <w:rsid w:val="00C53415"/>
    <w:rsid w:val="00C811EE"/>
    <w:rsid w:val="00C84B18"/>
    <w:rsid w:val="00C914CD"/>
    <w:rsid w:val="00CB79A0"/>
    <w:rsid w:val="00D3431A"/>
    <w:rsid w:val="00D36EC8"/>
    <w:rsid w:val="00D76F04"/>
    <w:rsid w:val="00D82365"/>
    <w:rsid w:val="00D919CF"/>
    <w:rsid w:val="00DF3181"/>
    <w:rsid w:val="00DF5E8B"/>
    <w:rsid w:val="00E00FF0"/>
    <w:rsid w:val="00E063AA"/>
    <w:rsid w:val="00E238AB"/>
    <w:rsid w:val="00E62AA3"/>
    <w:rsid w:val="00E856F9"/>
    <w:rsid w:val="00F57437"/>
    <w:rsid w:val="00F63152"/>
    <w:rsid w:val="00F77756"/>
    <w:rsid w:val="00FB5E61"/>
    <w:rsid w:val="00FC0540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60A5"/>
  <w15:docId w15:val="{FD25C3C4-0EE7-462A-A1C1-88793C79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734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734AE"/>
    <w:rPr>
      <w:b/>
      <w:bCs/>
    </w:rPr>
  </w:style>
  <w:style w:type="character" w:styleId="a9">
    <w:name w:val="Emphasis"/>
    <w:basedOn w:val="a0"/>
    <w:uiPriority w:val="20"/>
    <w:qFormat/>
    <w:rsid w:val="00B64A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4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3181"/>
  </w:style>
  <w:style w:type="paragraph" w:styleId="ac">
    <w:name w:val="footer"/>
    <w:basedOn w:val="a"/>
    <w:link w:val="ad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3181"/>
  </w:style>
  <w:style w:type="table" w:styleId="ae">
    <w:name w:val="Table Grid"/>
    <w:basedOn w:val="a1"/>
    <w:uiPriority w:val="59"/>
    <w:rsid w:val="0055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4AD0-949D-465F-A1FF-EF901C02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11-14T15:37:00Z</dcterms:created>
  <dcterms:modified xsi:type="dcterms:W3CDTF">2021-11-14T15:37:00Z</dcterms:modified>
</cp:coreProperties>
</file>